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8D9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7198"/>
      </w:tblGrid>
      <w:tr w:rsidR="005750E4" w14:paraId="5C8F5967" w14:textId="77777777" w:rsidTr="0093365B">
        <w:trPr>
          <w:trHeight w:val="692"/>
        </w:trPr>
        <w:tc>
          <w:tcPr>
            <w:tcW w:w="94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867A2EB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AE1F567" w14:textId="77777777" w:rsidR="005750E4" w:rsidRPr="005750E4" w:rsidRDefault="005750E4">
            <w:pPr>
              <w:pStyle w:val="Nagwek2"/>
              <w:spacing w:line="256" w:lineRule="auto"/>
              <w:rPr>
                <w:sz w:val="22"/>
                <w:szCs w:val="22"/>
                <w:lang w:val="pl-PL" w:eastAsia="en-US"/>
              </w:rPr>
            </w:pPr>
            <w:r w:rsidRPr="005750E4">
              <w:rPr>
                <w:sz w:val="22"/>
                <w:szCs w:val="22"/>
                <w:lang w:eastAsia="en-US"/>
              </w:rPr>
              <w:t>INŻYNIERIA ZARZĄDZANIA</w:t>
            </w:r>
          </w:p>
          <w:p w14:paraId="699036B3" w14:textId="77777777" w:rsidR="005750E4" w:rsidRDefault="005750E4">
            <w:pPr>
              <w:pStyle w:val="Nagwek2"/>
              <w:spacing w:line="256" w:lineRule="auto"/>
              <w:rPr>
                <w:sz w:val="20"/>
                <w:szCs w:val="20"/>
                <w:lang w:val="pl-PL" w:eastAsia="en-US"/>
              </w:rPr>
            </w:pPr>
          </w:p>
        </w:tc>
      </w:tr>
      <w:tr w:rsidR="005750E4" w14:paraId="3445E947" w14:textId="77777777" w:rsidTr="005750E4"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F3C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7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9A79F8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bookmarkStart w:id="0" w:name="_GoBack"/>
        <w:bookmarkEnd w:id="0"/>
      </w:tr>
      <w:tr w:rsidR="005750E4" w14:paraId="7426526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0C8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Adres e-mail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478AC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315C7D9F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ECE4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telefonu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13DEF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1AF99895" w14:textId="77777777" w:rsidTr="005750E4"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0DD6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zedmiot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B92C0" w14:textId="77777777" w:rsidR="005750E4" w:rsidRDefault="005750E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750E4" w14:paraId="585565AC" w14:textId="77777777" w:rsidTr="005750E4">
        <w:trPr>
          <w:trHeight w:val="70"/>
        </w:trPr>
        <w:tc>
          <w:tcPr>
            <w:tcW w:w="2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5F54E2" w14:textId="77777777" w:rsidR="005750E4" w:rsidRDefault="005750E4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Uwagi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84A41" w14:textId="77777777" w:rsidR="005750E4" w:rsidRDefault="005750E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5F2A4AF4" w14:textId="77777777" w:rsidR="005750E4" w:rsidRDefault="005750E4" w:rsidP="005750E4">
      <w:pPr>
        <w:jc w:val="both"/>
        <w:rPr>
          <w:b/>
          <w:i/>
          <w:sz w:val="10"/>
          <w:szCs w:val="10"/>
        </w:rPr>
      </w:pPr>
    </w:p>
    <w:p w14:paraId="748A59D0" w14:textId="77777777" w:rsidR="005750E4" w:rsidRDefault="005750E4" w:rsidP="005750E4">
      <w:pPr>
        <w:rPr>
          <w:sz w:val="16"/>
          <w:szCs w:val="16"/>
        </w:rPr>
      </w:pPr>
    </w:p>
    <w:p w14:paraId="1809E940" w14:textId="77777777" w:rsidR="0093365B" w:rsidRPr="0093365B" w:rsidRDefault="0093365B" w:rsidP="0093365B">
      <w:pPr>
        <w:jc w:val="center"/>
        <w:rPr>
          <w:sz w:val="22"/>
          <w:szCs w:val="22"/>
        </w:rPr>
      </w:pPr>
      <w:r w:rsidRPr="0093365B">
        <w:rPr>
          <w:sz w:val="22"/>
          <w:szCs w:val="22"/>
        </w:rPr>
        <w:t xml:space="preserve">W każdej z </w:t>
      </w:r>
      <w:proofErr w:type="spellStart"/>
      <w:r w:rsidRPr="0093365B">
        <w:rPr>
          <w:sz w:val="22"/>
          <w:szCs w:val="22"/>
        </w:rPr>
        <w:t>sal</w:t>
      </w:r>
      <w:proofErr w:type="spellEnd"/>
      <w:r w:rsidRPr="0093365B">
        <w:rPr>
          <w:sz w:val="22"/>
          <w:szCs w:val="22"/>
        </w:rPr>
        <w:t xml:space="preserve"> znajduje się komputer z dostępem do </w:t>
      </w:r>
      <w:proofErr w:type="spellStart"/>
      <w:r w:rsidRPr="0093365B">
        <w:rPr>
          <w:sz w:val="22"/>
          <w:szCs w:val="22"/>
        </w:rPr>
        <w:t>internetu</w:t>
      </w:r>
      <w:proofErr w:type="spellEnd"/>
      <w:r w:rsidRPr="0093365B">
        <w:rPr>
          <w:sz w:val="22"/>
          <w:szCs w:val="22"/>
        </w:rPr>
        <w:t>, podłączony do telewizora lub ekranu.  Jeśli będzie Pan/Pani wyświetlać prezentację, wystarczy zabrać pendrive ze swoim plikiem. W związku z szeregiem konfiguracji systemu, możliwość podłączenia swojego sprzętu jest ograniczona.</w:t>
      </w:r>
    </w:p>
    <w:p w14:paraId="149C08FD" w14:textId="77777777" w:rsidR="005750E4" w:rsidRDefault="005750E4" w:rsidP="005750E4">
      <w:pPr>
        <w:spacing w:after="120"/>
        <w:rPr>
          <w:b/>
          <w:sz w:val="22"/>
          <w:szCs w:val="22"/>
        </w:rPr>
      </w:pPr>
    </w:p>
    <w:p w14:paraId="4111962C" w14:textId="525D8C31" w:rsid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8C558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:</w:t>
      </w:r>
    </w:p>
    <w:p w14:paraId="5ABADBAB" w14:textId="77777777" w:rsidR="005750E4" w:rsidRDefault="005750E4" w:rsidP="005750E4">
      <w:pPr>
        <w:spacing w:after="120"/>
        <w:jc w:val="center"/>
        <w:rPr>
          <w:b/>
          <w:sz w:val="22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5750E4" w14:paraId="43195BF4" w14:textId="77777777" w:rsidTr="0093365B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8A061D" w14:textId="77777777" w:rsidR="005750E4" w:rsidRDefault="005750E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5750E4" w14:paraId="52C0FA4D" w14:textId="77777777" w:rsidTr="0093365B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EE97C2D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E4DB0B4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580A184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5750E4" w14:paraId="0E486ABB" w14:textId="77777777" w:rsidTr="0093365B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4F4266" w14:textId="77777777" w:rsidR="005750E4" w:rsidRDefault="005750E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B32883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7325DAD1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8C5585" w14:paraId="70ED4B1B" w14:textId="77777777" w:rsidTr="0093365B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334381" w14:textId="77777777" w:rsidR="008C5585" w:rsidRDefault="008C558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9F66381" w14:textId="327E8809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:45 - 21:15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2789EA46" w14:textId="7AA495B2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 21:15</w:t>
            </w:r>
          </w:p>
        </w:tc>
      </w:tr>
      <w:tr w:rsidR="008C5585" w14:paraId="10B0CA2A" w14:textId="77777777" w:rsidTr="0078595C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A67362E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oniedziałek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188B7F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85930C4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C5585" w14:paraId="375D8192" w14:textId="77777777" w:rsidTr="00AD0E3F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9486394" w14:textId="77777777" w:rsidR="008C5585" w:rsidRDefault="008C558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tor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CB0455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4B6E434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C5585" w14:paraId="7EC354BB" w14:textId="77777777" w:rsidTr="00430167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40A059" w14:textId="77777777" w:rsidR="008C5585" w:rsidRPr="005750E4" w:rsidRDefault="008C5585" w:rsidP="008F6D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A0A72E" w14:textId="77777777" w:rsidR="008C5585" w:rsidRDefault="008C5585" w:rsidP="008F6D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CCAE516" w14:textId="77777777" w:rsidR="008C5585" w:rsidRDefault="008C5585" w:rsidP="008F6D89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967EAC" w14:textId="77777777" w:rsidR="005750E4" w:rsidRDefault="005750E4" w:rsidP="005750E4"/>
    <w:p w14:paraId="76866652" w14:textId="77777777" w:rsidR="005750E4" w:rsidRDefault="005750E4" w:rsidP="005750E4"/>
    <w:p w14:paraId="1D104FD4" w14:textId="1A27A3DA" w:rsidR="005750E4" w:rsidRPr="005750E4" w:rsidRDefault="005750E4" w:rsidP="005750E4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mestry </w:t>
      </w:r>
      <w:r w:rsidR="008C558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, </w:t>
      </w:r>
      <w:r w:rsidR="008C5585">
        <w:rPr>
          <w:b/>
          <w:sz w:val="22"/>
          <w:szCs w:val="22"/>
        </w:rPr>
        <w:t xml:space="preserve">6 </w:t>
      </w:r>
      <w:r>
        <w:rPr>
          <w:b/>
          <w:sz w:val="22"/>
          <w:szCs w:val="22"/>
        </w:rPr>
        <w:t>:</w:t>
      </w:r>
    </w:p>
    <w:p w14:paraId="15D32B32" w14:textId="77777777" w:rsidR="005750E4" w:rsidRDefault="005750E4" w:rsidP="005750E4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07"/>
        <w:gridCol w:w="3608"/>
      </w:tblGrid>
      <w:tr w:rsidR="005750E4" w14:paraId="0FA6113E" w14:textId="77777777" w:rsidTr="0093365B">
        <w:trPr>
          <w:trHeight w:val="260"/>
        </w:trPr>
        <w:tc>
          <w:tcPr>
            <w:tcW w:w="9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2CD2F6" w14:textId="77777777" w:rsidR="005750E4" w:rsidRDefault="005750E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rosimy zaznaczyć symbolem X wybrane dni realizacji zajęć</w:t>
            </w:r>
          </w:p>
        </w:tc>
      </w:tr>
      <w:tr w:rsidR="005750E4" w14:paraId="74EE86CD" w14:textId="77777777" w:rsidTr="0093365B">
        <w:trPr>
          <w:trHeight w:val="272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70F0443F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C772517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zień tygodnia</w:t>
            </w:r>
          </w:p>
        </w:tc>
        <w:tc>
          <w:tcPr>
            <w:tcW w:w="7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11D6B51B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odziny zajęć</w:t>
            </w:r>
          </w:p>
        </w:tc>
      </w:tr>
      <w:tr w:rsidR="005750E4" w14:paraId="413AE429" w14:textId="77777777" w:rsidTr="0093365B">
        <w:trPr>
          <w:trHeight w:val="35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DB656F0" w14:textId="77777777" w:rsidR="005750E4" w:rsidRDefault="005750E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73227C0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w kontakcie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3A2BE69D" w14:textId="77777777" w:rsidR="005750E4" w:rsidRDefault="005750E4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ajęcia online</w:t>
            </w:r>
          </w:p>
        </w:tc>
      </w:tr>
      <w:tr w:rsidR="008C5585" w14:paraId="46730608" w14:textId="77777777" w:rsidTr="0093365B">
        <w:trPr>
          <w:trHeight w:val="184"/>
        </w:trPr>
        <w:tc>
          <w:tcPr>
            <w:tcW w:w="22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B4FCB8B" w14:textId="77777777" w:rsidR="008C5585" w:rsidRDefault="008C5585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1F218FB" w14:textId="0E80F596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4:45 – 21:15 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53783AC2" w14:textId="5AB65CEE" w:rsidR="008C5585" w:rsidRDefault="008C5585" w:rsidP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:00 -21:15</w:t>
            </w:r>
          </w:p>
        </w:tc>
      </w:tr>
      <w:tr w:rsidR="008C5585" w14:paraId="2D1DFE11" w14:textId="77777777" w:rsidTr="00426770">
        <w:trPr>
          <w:trHeight w:val="272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5BB4DC7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Środa</w:t>
            </w:r>
          </w:p>
        </w:tc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92C011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5C7CD5C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C5585" w14:paraId="627D1CB0" w14:textId="77777777" w:rsidTr="004F32CB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A89C21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zwar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EEDF57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5B18D3AB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C5585" w14:paraId="35081735" w14:textId="77777777" w:rsidTr="007C58EF">
        <w:trPr>
          <w:trHeight w:val="272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C27668" w14:textId="77777777" w:rsidR="008C5585" w:rsidRDefault="008C558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iątek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B2334D8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DD73B3B" w14:textId="77777777" w:rsidR="008C5585" w:rsidRDefault="008C5585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26F1EC1" w14:textId="77777777" w:rsidR="005750E4" w:rsidRDefault="005750E4" w:rsidP="005750E4"/>
    <w:p w14:paraId="0DE8D61A" w14:textId="13703EB8" w:rsidR="00B63944" w:rsidRDefault="00B63944" w:rsidP="00F93A71"/>
    <w:p w14:paraId="5422DCCE" w14:textId="77777777" w:rsidR="003C2C75" w:rsidRDefault="003C2C75" w:rsidP="00F93A71"/>
    <w:p w14:paraId="13D14286" w14:textId="6B78F8F2" w:rsidR="005E0160" w:rsidRDefault="005E0160" w:rsidP="00F93A71">
      <w:bookmarkStart w:id="1" w:name="_Hlk106018326"/>
      <w:r>
        <w:t xml:space="preserve">W przypadku zajęć połączonych, </w:t>
      </w:r>
      <w:r w:rsidR="00B63944">
        <w:t xml:space="preserve">prosimy o dokonanie wyboru przynajmniej jednego terminu w </w:t>
      </w:r>
      <w:r w:rsidR="00BA49F4">
        <w:t>środę</w:t>
      </w:r>
      <w:r w:rsidR="00B63944">
        <w:t>.</w:t>
      </w:r>
      <w:bookmarkEnd w:id="1"/>
    </w:p>
    <w:sectPr w:rsidR="005E0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74EF" w14:textId="77777777" w:rsidR="005750E4" w:rsidRDefault="005750E4" w:rsidP="005750E4">
      <w:r>
        <w:separator/>
      </w:r>
    </w:p>
  </w:endnote>
  <w:endnote w:type="continuationSeparator" w:id="0">
    <w:p w14:paraId="056F48EB" w14:textId="77777777" w:rsidR="005750E4" w:rsidRDefault="005750E4" w:rsidP="0057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551F" w14:textId="77777777" w:rsidR="005750E4" w:rsidRDefault="005750E4" w:rsidP="005750E4">
      <w:r>
        <w:separator/>
      </w:r>
    </w:p>
  </w:footnote>
  <w:footnote w:type="continuationSeparator" w:id="0">
    <w:p w14:paraId="3163A483" w14:textId="77777777" w:rsidR="005750E4" w:rsidRDefault="005750E4" w:rsidP="0057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4"/>
    <w:rsid w:val="003C2C75"/>
    <w:rsid w:val="004E4749"/>
    <w:rsid w:val="005750E4"/>
    <w:rsid w:val="005C21B0"/>
    <w:rsid w:val="005E0160"/>
    <w:rsid w:val="008C5585"/>
    <w:rsid w:val="008E058F"/>
    <w:rsid w:val="0093365B"/>
    <w:rsid w:val="00B63944"/>
    <w:rsid w:val="00BA49F4"/>
    <w:rsid w:val="00D57788"/>
    <w:rsid w:val="00F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8D"/>
  <w15:chartTrackingRefBased/>
  <w15:docId w15:val="{7AFFE708-9259-4CCD-94DC-68C045CB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0E4"/>
    <w:pPr>
      <w:keepNext/>
      <w:jc w:val="center"/>
      <w:outlineLvl w:val="1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50E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0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C77764EE03541853F0BA787A133EB" ma:contentTypeVersion="7" ma:contentTypeDescription="Utwórz nowy dokument." ma:contentTypeScope="" ma:versionID="555511f732dfc0dc36cecc57417cef5d">
  <xsd:schema xmlns:xsd="http://www.w3.org/2001/XMLSchema" xmlns:xs="http://www.w3.org/2001/XMLSchema" xmlns:p="http://schemas.microsoft.com/office/2006/metadata/properties" xmlns:ns3="015150d2-2425-4e6c-82c9-e1e1d99cd48c" targetNamespace="http://schemas.microsoft.com/office/2006/metadata/properties" ma:root="true" ma:fieldsID="f484b8e246697e0259d0650822423bad" ns3:_="">
    <xsd:import namespace="015150d2-2425-4e6c-82c9-e1e1d99cd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50d2-2425-4e6c-82c9-e1e1d99c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166C-C560-4874-B876-3469E05D1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50d2-2425-4e6c-82c9-e1e1d99c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9A286-924E-476D-BEEE-C4C25569D3B1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15150d2-2425-4e6c-82c9-e1e1d99cd48c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35BF34-8E56-45BC-A3A0-4D1680AC9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0791A-168E-4967-B9C0-C1CDB39E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sno</dc:creator>
  <cp:keywords/>
  <dc:description/>
  <cp:lastModifiedBy>Aleksandra Pysno</cp:lastModifiedBy>
  <cp:revision>3</cp:revision>
  <dcterms:created xsi:type="dcterms:W3CDTF">2023-01-10T12:26:00Z</dcterms:created>
  <dcterms:modified xsi:type="dcterms:W3CDTF">2023-0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77764EE03541853F0BA787A133EB</vt:lpwstr>
  </property>
</Properties>
</file>